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19410320"/>
        <w:docPartObj>
          <w:docPartGallery w:val="autotext"/>
        </w:docPartObj>
      </w:sdtPr>
      <w:sdtContent>
        <w:p w14:paraId="1D090D80"/>
        <w:p w14:paraId="7F57AE01"/>
        <w:p w14:paraId="6CEED8B3"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624195</wp:posOffset>
                    </wp:positionH>
                    <wp:positionV relativeFrom="page">
                      <wp:posOffset>941705</wp:posOffset>
                    </wp:positionV>
                    <wp:extent cx="1880870" cy="9311640"/>
                    <wp:effectExtent l="0" t="0" r="0" b="3810"/>
                    <wp:wrapNone/>
                    <wp:docPr id="472" name="Rectangle 2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0870" cy="93116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96610E">
                                <w:pPr>
                                  <w:pStyle w:val="9"/>
                                  <w:rPr>
                                    <w:rFonts w:cstheme="minorBidi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68" o:spid="_x0000_s1026" o:spt="1" style="position:absolute;left:0pt;margin-left:442.85pt;margin-top:74.15pt;height:733.2pt;width:148.1pt;mso-position-horizontal-relative:page;mso-position-vertical-relative:page;z-index:251660288;v-text-anchor:middle;mso-width-relative:page;mso-height-relative:page;mso-width-percent:242;" fillcolor="#242852 [3215]" filled="t" stroked="f" coordsize="21600,21600" o:gfxdata="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pm809oAAAANAQAADwAAAAAAAAABACAAAAAiAAAAZHJzL2Rvd25y&#10;ZXYueG1sUEsBAhQAFAAAAAgAh07iQHqsTlhuAgAA4AQAAA4AAAAAAAAAAQAgAAAAKQEAAGRycy9l&#10;Mm9Eb2MueG1sUEsFBgAAAAAGAAYAWQEAAAkGAAAAAA=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1.27mm,5.08mm,1.27mm">
                      <w:txbxContent>
                        <w:p w14:paraId="2E96610E">
                          <w:pPr>
                            <w:pStyle w:val="9"/>
                            <w:rPr>
                              <w:rFonts w:cstheme="minorBidi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1313815</wp:posOffset>
                    </wp:positionV>
                    <wp:extent cx="5958840" cy="8308340"/>
                    <wp:effectExtent l="0" t="0" r="3810" b="0"/>
                    <wp:wrapNone/>
                    <wp:docPr id="471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5958840" cy="830834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546487AD">
                                    <w:pPr>
                                      <w:pStyle w:val="11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Gender Identification</w:t>
                                    </w:r>
                                  </w:p>
                                </w:sdtContent>
                              </w:sdt>
                              <w:p w14:paraId="2FB5CAA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6C2BEAC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This is a program using machine learning to predict the gender associated with a given n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6" o:spid="_x0000_s1026" o:spt="1" style="position:absolute;left:0pt;margin-left:-22.8pt;margin-top:103.45pt;height:654.2pt;width:469.2pt;mso-position-horizontal-relative:page;mso-position-vertical-relative:page;z-index:251659264;v-text-anchor:middle;mso-width-relative:page;mso-height-relative:page;" fillcolor="#4A66AC [3204]" filled="t" stroked="f" coordsize="21600,21600" o:gfxdata="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BDba82gAAAAwBAAAPAAAAAAAAAAEAIAAAACIA&#10;AABkcnMvZG93bnJldi54bWxQSwECFAAUAAAACACHTuJA4qsD7AcCAAANBAAADgAAAAAAAAABACAA&#10;AAApAQAAZHJzL2Uyb0RvYy54bWxQSwUGAAAAAAYABgBZAQAAogUAAAAA&#10;">
                    <v:fill on="t" focussize="0,0"/>
                    <v:stroke on="f"/>
                    <v:imagedata o:title=""/>
                    <o:lock v:ext="edit" aspectratio="f"/>
                    <v:textbox inset="7.62mm,25.4mm,7.62mm,1.27mm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 w14:paraId="546487AD">
                              <w:pPr>
                                <w:pStyle w:val="11"/>
                                <w:jc w:val="right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Gender Identification</w:t>
                              </w:r>
                            </w:p>
                          </w:sdtContent>
                        </w:sdt>
                        <w:p w14:paraId="2FB5CAA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>
                            <w:rPr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 w14:paraId="6C2BEAC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This is a program using machine learning to predict the gender associated with a given name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14:ligatures w14:val="standardContextual"/>
        </w:rPr>
        <w:id w:val="-170647361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3C270269">
          <w:pPr>
            <w:pStyle w:val="17"/>
          </w:pPr>
          <w:r>
            <w:t>Contents</w:t>
          </w:r>
        </w:p>
        <w:p w14:paraId="62DB5F68">
          <w:pPr>
            <w:pStyle w:val="12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1183860" </w:instrText>
          </w:r>
          <w:r>
            <w:fldChar w:fldCharType="separate"/>
          </w:r>
          <w:r>
            <w:rPr>
              <w:rStyle w:val="8"/>
            </w:rPr>
            <w:t>Summary</w:t>
          </w:r>
          <w:r>
            <w:tab/>
          </w:r>
          <w:r>
            <w:fldChar w:fldCharType="begin"/>
          </w:r>
          <w:r>
            <w:instrText xml:space="preserve"> PAGEREF _Toc1811838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4E81730">
          <w:pPr>
            <w:pStyle w:val="12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1" </w:instrText>
          </w:r>
          <w:r>
            <w:fldChar w:fldCharType="separate"/>
          </w:r>
          <w:r>
            <w:rPr>
              <w:rStyle w:val="8"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1811838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6CE5053">
          <w:pPr>
            <w:pStyle w:val="12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2" </w:instrText>
          </w:r>
          <w:r>
            <w:fldChar w:fldCharType="separate"/>
          </w:r>
          <w:r>
            <w:rPr>
              <w:rStyle w:val="8"/>
            </w:rPr>
            <w:t>Program Explanation</w:t>
          </w:r>
          <w:r>
            <w:tab/>
          </w:r>
          <w:r>
            <w:fldChar w:fldCharType="begin"/>
          </w:r>
          <w:r>
            <w:instrText xml:space="preserve"> PAGEREF _Toc1811838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3EC495B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3" </w:instrText>
          </w:r>
          <w:r>
            <w:fldChar w:fldCharType="separate"/>
          </w:r>
          <w:r>
            <w:rPr>
              <w:rStyle w:val="8"/>
            </w:rPr>
            <w:t>1. **Imports**:</w:t>
          </w:r>
          <w:r>
            <w:tab/>
          </w:r>
          <w:r>
            <w:fldChar w:fldCharType="begin"/>
          </w:r>
          <w:r>
            <w:instrText xml:space="preserve"> PAGEREF _Toc1811838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E0917A6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4" </w:instrText>
          </w:r>
          <w:r>
            <w:fldChar w:fldCharType="separate"/>
          </w:r>
          <w:r>
            <w:rPr>
              <w:rStyle w:val="8"/>
            </w:rPr>
            <w:t>2. **File Variables**:</w:t>
          </w:r>
          <w:r>
            <w:tab/>
          </w:r>
          <w:r>
            <w:fldChar w:fldCharType="begin"/>
          </w:r>
          <w:r>
            <w:instrText xml:space="preserve"> PAGEREF _Toc1811838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249E794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5" </w:instrText>
          </w:r>
          <w:r>
            <w:fldChar w:fldCharType="separate"/>
          </w:r>
          <w:r>
            <w:rPr>
              <w:rStyle w:val="8"/>
            </w:rPr>
            <w:t>3. **Loading and Saving Learned Data**:</w:t>
          </w:r>
          <w:r>
            <w:tab/>
          </w:r>
          <w:r>
            <w:fldChar w:fldCharType="begin"/>
          </w:r>
          <w:r>
            <w:instrText xml:space="preserve"> PAGEREF _Toc1811838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845E08C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6" </w:instrText>
          </w:r>
          <w:r>
            <w:fldChar w:fldCharType="separate"/>
          </w:r>
          <w:r>
            <w:rPr>
              <w:rStyle w:val="8"/>
            </w:rPr>
            <w:t>4. **Loading the Dataset**:</w:t>
          </w:r>
          <w:r>
            <w:tab/>
          </w:r>
          <w:r>
            <w:fldChar w:fldCharType="begin"/>
          </w:r>
          <w:r>
            <w:instrText xml:space="preserve"> PAGEREF _Toc1811838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BC43527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7" </w:instrText>
          </w:r>
          <w:r>
            <w:fldChar w:fldCharType="separate"/>
          </w:r>
          <w:r>
            <w:rPr>
              <w:rStyle w:val="8"/>
            </w:rPr>
            <w:t>5. **Training the Model**:</w:t>
          </w:r>
          <w:r>
            <w:tab/>
          </w:r>
          <w:r>
            <w:fldChar w:fldCharType="begin"/>
          </w:r>
          <w:r>
            <w:instrText xml:space="preserve"> PAGEREF _Toc1811838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137C7ED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8" </w:instrText>
          </w:r>
          <w:r>
            <w:fldChar w:fldCharType="separate"/>
          </w:r>
          <w:r>
            <w:rPr>
              <w:rStyle w:val="8"/>
            </w:rPr>
            <w:t>6. **Loading the Model**:</w:t>
          </w:r>
          <w:r>
            <w:tab/>
          </w:r>
          <w:r>
            <w:fldChar w:fldCharType="begin"/>
          </w:r>
          <w:r>
            <w:instrText xml:space="preserve"> PAGEREF _Toc1811838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3FD8FC3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9" </w:instrText>
          </w:r>
          <w:r>
            <w:fldChar w:fldCharType="separate"/>
          </w:r>
          <w:r>
            <w:rPr>
              <w:rStyle w:val="8"/>
            </w:rPr>
            <w:t>7. **Predicting Gender**:</w:t>
          </w:r>
          <w:r>
            <w:tab/>
          </w:r>
          <w:r>
            <w:fldChar w:fldCharType="begin"/>
          </w:r>
          <w:r>
            <w:instrText xml:space="preserve"> PAGEREF _Toc1811838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C5C7184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0" </w:instrText>
          </w:r>
          <w:r>
            <w:fldChar w:fldCharType="separate"/>
          </w:r>
          <w:r>
            <w:rPr>
              <w:rStyle w:val="8"/>
            </w:rPr>
            <w:t>8. **Function Main()**:</w:t>
          </w:r>
          <w:r>
            <w:tab/>
          </w:r>
          <w:r>
            <w:fldChar w:fldCharType="begin"/>
          </w:r>
          <w:r>
            <w:instrText xml:space="preserve"> PAGEREF _Toc1811838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17B905F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2" </w:instrText>
          </w:r>
          <w:r>
            <w:fldChar w:fldCharType="separate"/>
          </w:r>
          <w:r>
            <w:rPr>
              <w:rStyle w:val="8"/>
            </w:rPr>
            <w:t>9. **Execution Block**:</w:t>
          </w:r>
          <w:r>
            <w:tab/>
          </w:r>
          <w:r>
            <w:fldChar w:fldCharType="begin"/>
          </w:r>
          <w:r>
            <w:instrText xml:space="preserve"> PAGEREF _Toc1811838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C5E67ED">
          <w:pPr>
            <w:pStyle w:val="12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3" </w:instrText>
          </w:r>
          <w:r>
            <w:fldChar w:fldCharType="separate"/>
          </w:r>
          <w:r>
            <w:rPr>
              <w:rStyle w:val="8"/>
            </w:rPr>
            <w:t>Algorithm Outline</w:t>
          </w:r>
          <w:r>
            <w:tab/>
          </w:r>
          <w:r>
            <w:fldChar w:fldCharType="begin"/>
          </w:r>
          <w:r>
            <w:instrText xml:space="preserve"> PAGEREF _Toc1811838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CC5B9A7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4" </w:instrText>
          </w:r>
          <w:r>
            <w:fldChar w:fldCharType="separate"/>
          </w:r>
          <w:r>
            <w:rPr>
              <w:rStyle w:val="8"/>
            </w:rPr>
            <w:t>1. **Input**:</w:t>
          </w:r>
          <w:r>
            <w:tab/>
          </w:r>
          <w:r>
            <w:fldChar w:fldCharType="begin"/>
          </w:r>
          <w:r>
            <w:instrText xml:space="preserve"> PAGEREF _Toc1811838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8700B3D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5" </w:instrText>
          </w:r>
          <w:r>
            <w:fldChar w:fldCharType="separate"/>
          </w:r>
          <w:r>
            <w:rPr>
              <w:rStyle w:val="8"/>
            </w:rPr>
            <w:t>2. **Parse Command-Line Arguments**:</w:t>
          </w:r>
          <w:r>
            <w:tab/>
          </w:r>
          <w:r>
            <w:fldChar w:fldCharType="begin"/>
          </w:r>
          <w:r>
            <w:instrText xml:space="preserve"> PAGEREF _Toc1811838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D6C1F9E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6" </w:instrText>
          </w:r>
          <w:r>
            <w:fldChar w:fldCharType="separate"/>
          </w:r>
          <w:r>
            <w:rPr>
              <w:rStyle w:val="8"/>
            </w:rPr>
            <w:t>3. **Training Mode(if action is train)**:</w:t>
          </w:r>
          <w:r>
            <w:tab/>
          </w:r>
          <w:r>
            <w:fldChar w:fldCharType="begin"/>
          </w:r>
          <w:r>
            <w:instrText xml:space="preserve"> PAGEREF _Toc1811838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805BEED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7" </w:instrText>
          </w:r>
          <w:r>
            <w:fldChar w:fldCharType="separate"/>
          </w:r>
          <w:r>
            <w:rPr>
              <w:rStyle w:val="8"/>
            </w:rPr>
            <w:t>4. **Prediction Mode(if action is predict)**:</w:t>
          </w:r>
          <w:r>
            <w:tab/>
          </w:r>
          <w:r>
            <w:fldChar w:fldCharType="begin"/>
          </w:r>
          <w:r>
            <w:instrText xml:space="preserve"> PAGEREF _Toc1811838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F944532">
          <w:r>
            <w:rPr>
              <w:b/>
              <w:bCs/>
            </w:rPr>
            <w:fldChar w:fldCharType="end"/>
          </w:r>
        </w:p>
      </w:sdtContent>
    </w:sdt>
    <w:p w14:paraId="515888D5">
      <w:r>
        <w:br w:type="page"/>
      </w:r>
    </w:p>
    <w:p w14:paraId="2AA1AA34">
      <w:pPr>
        <w:pStyle w:val="2"/>
      </w:pPr>
      <w:bookmarkStart w:id="0" w:name="_Toc181183860"/>
      <w:r>
        <w:t>Summar</w:t>
      </w:r>
      <w:bookmarkEnd w:id="0"/>
      <w:r>
        <w:t>y</w:t>
      </w:r>
    </w:p>
    <w:p w14:paraId="170B5221"/>
    <w:p w14:paraId="285A692C">
      <w:r>
        <w:t>This Python code predicts gender based on names using a machine learning model with logistic regression and allows for interactive feedback to improve future predictions.</w:t>
      </w:r>
    </w:p>
    <w:p w14:paraId="479E4EC0">
      <w:pPr>
        <w:pStyle w:val="2"/>
      </w:pPr>
      <w:bookmarkStart w:id="1" w:name="_Toc181183861"/>
      <w:r>
        <w:t>Introduction</w:t>
      </w:r>
      <w:bookmarkEnd w:id="1"/>
      <w:r>
        <w:t xml:space="preserve"> </w:t>
      </w:r>
    </w:p>
    <w:p w14:paraId="0254B27E">
      <w:pPr>
        <w:rPr>
          <w:lang w:val="en-IN"/>
        </w:rPr>
      </w:pPr>
      <w:r>
        <w:t>This document presents the Gender identification.</w:t>
      </w:r>
      <w:r>
        <w:rPr>
          <w:rFonts w:ascii="Cambria" w:hAnsi="Cambria" w:eastAsia="Times New Roman" w:cs="Times New Roman"/>
          <w:color w:val="000000"/>
          <w:kern w:val="0"/>
          <w:lang w:val="en-IN" w:eastAsia="en-IN"/>
          <w14:ligatures w14:val="none"/>
        </w:rPr>
        <w:t xml:space="preserve"> </w:t>
      </w:r>
      <w:r>
        <w:rPr>
          <w:lang w:val="en-IN"/>
        </w:rPr>
        <w:t>where users enter names, see gender predictions, and add new names to improve model accuracy</w:t>
      </w:r>
    </w:p>
    <w:p w14:paraId="286C2C9E">
      <w:pPr>
        <w:pStyle w:val="2"/>
        <w:rPr>
          <w:rFonts w:hint="default"/>
          <w:lang w:val="en-US"/>
        </w:rPr>
      </w:pPr>
      <w:bookmarkStart w:id="2" w:name="_Toc181183862"/>
      <w:r>
        <w:t>Program Explanation</w:t>
      </w:r>
      <w:bookmarkEnd w:id="2"/>
      <w:r>
        <w:t xml:space="preserve"> </w:t>
      </w:r>
      <w:r>
        <w:rPr>
          <w:rFonts w:hint="default"/>
          <w:lang w:val="en-US"/>
        </w:rPr>
        <w:t>7</w:t>
      </w:r>
    </w:p>
    <w:p w14:paraId="21FC2B50">
      <w:pPr>
        <w:pStyle w:val="3"/>
      </w:pPr>
      <w:bookmarkStart w:id="3" w:name="_Toc181183863"/>
      <w:r>
        <w:t>1. **Imports**:</w:t>
      </w:r>
      <w:bookmarkEnd w:id="3"/>
    </w:p>
    <w:p w14:paraId="67C4D3D7">
      <w:pPr>
        <w:rPr>
          <w:lang w:val="en-IN"/>
        </w:rPr>
      </w:pPr>
      <w:r>
        <w:t xml:space="preserve">    -  </w:t>
      </w:r>
      <w:r>
        <w:rPr>
          <w:lang w:val="en-IN"/>
        </w:rPr>
        <w:t>pandas and numpy for data handling.</w:t>
      </w:r>
    </w:p>
    <w:p w14:paraId="04FFBEDE">
      <w:pPr>
        <w:rPr>
          <w:lang w:val="en-IN"/>
        </w:rPr>
      </w:pPr>
      <w:r>
        <w:rPr>
          <w:lang w:val="en-IN"/>
        </w:rPr>
        <w:t xml:space="preserve">    -  pickle to save and load data in binary format.</w:t>
      </w:r>
    </w:p>
    <w:p w14:paraId="624A035E">
      <w:pPr>
        <w:rPr>
          <w:lang w:val="en-IN"/>
        </w:rPr>
      </w:pPr>
      <w:r>
        <w:rPr>
          <w:lang w:val="en-IN"/>
        </w:rPr>
        <w:t xml:space="preserve">    -  argparse to parse command-line arguments.</w:t>
      </w:r>
    </w:p>
    <w:p w14:paraId="51CABF44">
      <w:r>
        <w:rPr>
          <w:lang w:val="en-IN"/>
        </w:rPr>
        <w:t xml:space="preserve">    -  scikit-learn functions for machine learning, including train_test_split, LogisticRegression, and others used for training the model and evaluating it.</w:t>
      </w:r>
    </w:p>
    <w:p w14:paraId="6A1863E0">
      <w:pPr>
        <w:pStyle w:val="3"/>
      </w:pPr>
    </w:p>
    <w:p w14:paraId="44BC6FDA">
      <w:pPr>
        <w:pStyle w:val="3"/>
        <w:rPr>
          <w:rStyle w:val="18"/>
        </w:rPr>
      </w:pPr>
      <w:bookmarkStart w:id="4" w:name="_Toc181183864"/>
      <w:r>
        <w:t>2</w:t>
      </w:r>
      <w:r>
        <w:rPr>
          <w:rStyle w:val="18"/>
        </w:rPr>
        <w:t>. **</w:t>
      </w:r>
      <w:r>
        <w:t>File Variables</w:t>
      </w:r>
      <w:r>
        <w:rPr>
          <w:rStyle w:val="18"/>
        </w:rPr>
        <w:t>**:</w:t>
      </w:r>
      <w:bookmarkEnd w:id="4"/>
    </w:p>
    <w:p w14:paraId="3CD72818">
      <w:r>
        <w:t xml:space="preserve">       Two files are used to save data:</w:t>
      </w:r>
    </w:p>
    <w:p w14:paraId="159DD20F">
      <w:pPr>
        <w:rPr>
          <w:lang w:val="en-IN"/>
        </w:rPr>
      </w:pPr>
      <w:r>
        <w:t xml:space="preserve">   - </w:t>
      </w:r>
      <w:r>
        <w:rPr>
          <w:lang w:val="en-IN"/>
        </w:rPr>
        <w:t>learned_data_file: Stores custom learnings, a dictionary of names with their corresponding genders (from user feedback).</w:t>
      </w:r>
    </w:p>
    <w:p w14:paraId="0C1BD21E">
      <w:r>
        <w:rPr>
          <w:lang w:val="en-IN"/>
        </w:rPr>
        <w:t xml:space="preserve">   - model_file: Stores the trained model for future use.</w:t>
      </w:r>
    </w:p>
    <w:p w14:paraId="22588D29">
      <w:pPr>
        <w:pStyle w:val="3"/>
      </w:pPr>
    </w:p>
    <w:p w14:paraId="3A2C2394">
      <w:pPr>
        <w:pStyle w:val="3"/>
      </w:pPr>
      <w:bookmarkStart w:id="5" w:name="_Toc181183865"/>
      <w:r>
        <w:t>3. **Loading and Saving Learned Data**:</w:t>
      </w:r>
      <w:bookmarkEnd w:id="5"/>
    </w:p>
    <w:p w14:paraId="5BB67F5C">
      <w:r>
        <w:t xml:space="preserve">     These functions manage the learned data, which is stored in learned_data_file.</w:t>
      </w:r>
    </w:p>
    <w:p w14:paraId="0E350D46">
      <w:pPr>
        <w:pStyle w:val="21"/>
        <w:numPr>
          <w:ilvl w:val="0"/>
          <w:numId w:val="1"/>
        </w:numPr>
        <w:rPr>
          <w:lang w:val="en-IN"/>
        </w:rPr>
      </w:pPr>
      <w:r>
        <w:rPr>
          <w:b w:val="0"/>
          <w:bCs w:val="0"/>
          <w:lang w:val="en-IN"/>
        </w:rPr>
        <w:t>load_learnings()</w:t>
      </w:r>
      <w:r>
        <w:rPr>
          <w:lang w:val="en-IN"/>
        </w:rPr>
        <w:t xml:space="preserve"> checks if the file exists. If yes, it loads the data with pickle. If no file is found, it starts with an empty dictionary.</w:t>
      </w:r>
    </w:p>
    <w:p w14:paraId="4A5DBBC2">
      <w:pPr>
        <w:pStyle w:val="21"/>
        <w:numPr>
          <w:ilvl w:val="0"/>
          <w:numId w:val="1"/>
        </w:numPr>
      </w:pPr>
      <w:r>
        <w:rPr>
          <w:b w:val="0"/>
          <w:bCs w:val="0"/>
          <w:lang w:val="en-IN"/>
        </w:rPr>
        <w:t>save_learnings(learnings)</w:t>
      </w:r>
      <w:r>
        <w:rPr>
          <w:lang w:val="en-IN"/>
        </w:rPr>
        <w:t xml:space="preserve"> saves the learned data to learned_data_file using pickle.</w:t>
      </w:r>
    </w:p>
    <w:p w14:paraId="08F8D6E6"/>
    <w:p w14:paraId="675824EC">
      <w:pPr>
        <w:pStyle w:val="3"/>
      </w:pPr>
      <w:bookmarkStart w:id="6" w:name="_Toc181183866"/>
      <w:r>
        <w:t>4. **Loading the Dataset**</w:t>
      </w:r>
      <w:bookmarkEnd w:id="6"/>
    </w:p>
    <w:p w14:paraId="5F4B0F83">
      <w:r>
        <w:t xml:space="preserve">   -   </w:t>
      </w:r>
      <w:r>
        <w:rPr>
          <w:b w:val="0"/>
          <w:bCs w:val="0"/>
        </w:rPr>
        <w:t>load_dataset(filename)</w:t>
      </w:r>
      <w:r>
        <w:t xml:space="preserve"> loads a CSV file specified by filename, which should contain three columns: name, gender, and probability.</w:t>
      </w:r>
    </w:p>
    <w:p w14:paraId="5E38E405"/>
    <w:p w14:paraId="5D9EFA0B">
      <w:pPr>
        <w:pStyle w:val="3"/>
      </w:pPr>
      <w:bookmarkStart w:id="7" w:name="_Toc181183867"/>
      <w:r>
        <w:t>5. **Training the Model**:</w:t>
      </w:r>
      <w:bookmarkEnd w:id="7"/>
    </w:p>
    <w:p w14:paraId="36EB4F97">
      <w:r>
        <w:t xml:space="preserve">   - The train_model(df) function takes a </w:t>
      </w:r>
      <w:r>
        <w:rPr>
          <w:lang w:val="en-US"/>
        </w:rPr>
        <w:t>Data-frame</w:t>
      </w:r>
      <w:r>
        <w:t xml:space="preserve"> as input and trains a logistic regression model for gender prediction:.</w:t>
      </w:r>
    </w:p>
    <w:p w14:paraId="59259EC5">
      <w:r>
        <w:t xml:space="preserve">   1.</w:t>
      </w:r>
      <w:r>
        <w:rPr>
          <w:b/>
          <w:bCs/>
        </w:rPr>
        <w:t xml:space="preserve"> </w:t>
      </w:r>
      <w:r>
        <w:rPr>
          <w:b w:val="0"/>
          <w:bCs w:val="0"/>
        </w:rPr>
        <w:t>Vectorization:</w:t>
      </w:r>
      <w:r>
        <w:t xml:space="preserve"> Uses </w:t>
      </w:r>
      <w:r>
        <w:rPr>
          <w:b w:val="0"/>
          <w:bCs w:val="0"/>
        </w:rPr>
        <w:t>CountVectorizer</w:t>
      </w:r>
      <w:r>
        <w:t xml:space="preserve"> to turn names into a set of </w:t>
      </w:r>
      <w:r>
        <w:rPr>
          <w:lang w:val="en-US"/>
        </w:rPr>
        <w:t>bi-gram</w:t>
      </w:r>
      <w:r>
        <w:t xml:space="preserve"> and </w:t>
      </w:r>
      <w:r>
        <w:rPr>
          <w:lang w:val="en-US"/>
        </w:rPr>
        <w:t>trig-ram</w:t>
      </w:r>
      <w:r>
        <w:t xml:space="preserve"> character features.</w:t>
      </w:r>
    </w:p>
    <w:p w14:paraId="56921F30">
      <w:r>
        <w:t xml:space="preserve">   2. </w:t>
      </w:r>
      <w:r>
        <w:rPr>
          <w:b w:val="0"/>
          <w:bCs w:val="0"/>
        </w:rPr>
        <w:t>Encoding Labels</w:t>
      </w:r>
      <w:r>
        <w:t xml:space="preserve">: Uses </w:t>
      </w:r>
      <w:r>
        <w:rPr>
          <w:lang w:val="en-US"/>
        </w:rPr>
        <w:t>Label Encoder</w:t>
      </w:r>
      <w:r>
        <w:t xml:space="preserve"> to encode the gender column into numeric values.</w:t>
      </w:r>
    </w:p>
    <w:p w14:paraId="6D004084">
      <w:r>
        <w:t xml:space="preserve">   3.</w:t>
      </w:r>
      <w:r>
        <w:rPr>
          <w:b/>
          <w:bCs/>
        </w:rPr>
        <w:t xml:space="preserve"> </w:t>
      </w:r>
      <w:r>
        <w:rPr>
          <w:b w:val="0"/>
          <w:bCs w:val="0"/>
        </w:rPr>
        <w:t>Sample Weights</w:t>
      </w:r>
      <w:r>
        <w:t>: The probability column is used as sample weights, allowing names with higher confidence levels to have more influence during training.</w:t>
      </w:r>
    </w:p>
    <w:p w14:paraId="7A782930">
      <w:r>
        <w:t xml:space="preserve">   4.</w:t>
      </w:r>
      <w:r>
        <w:rPr>
          <w:b/>
          <w:bCs/>
        </w:rPr>
        <w:t xml:space="preserve"> </w:t>
      </w:r>
      <w:r>
        <w:rPr>
          <w:b w:val="0"/>
          <w:bCs w:val="0"/>
        </w:rPr>
        <w:t>Train-Test Split</w:t>
      </w:r>
      <w:r>
        <w:t>: Splits data into training and testing sets (80/20 split) using train_test_split.</w:t>
      </w:r>
    </w:p>
    <w:p w14:paraId="7E0BDF52">
      <w:r>
        <w:t xml:space="preserve">   5. </w:t>
      </w:r>
      <w:r>
        <w:rPr>
          <w:b w:val="0"/>
          <w:bCs w:val="0"/>
        </w:rPr>
        <w:t>Model Training</w:t>
      </w:r>
      <w:r>
        <w:t>: Trains a logistic regression model on the training set with weights and then evaluates it on the test set.</w:t>
      </w:r>
    </w:p>
    <w:p w14:paraId="395FB149">
      <w:r>
        <w:t xml:space="preserve">   6. </w:t>
      </w:r>
      <w:r>
        <w:rPr>
          <w:b w:val="0"/>
          <w:bCs w:val="0"/>
        </w:rPr>
        <w:t xml:space="preserve">Saving the Model: </w:t>
      </w:r>
      <w:r>
        <w:t>saves the trained model, vectorizer, and label encoder to model_file using pickle.</w:t>
      </w:r>
    </w:p>
    <w:p w14:paraId="1348DB37"/>
    <w:p w14:paraId="6D0E7E48">
      <w:pPr>
        <w:pStyle w:val="3"/>
      </w:pPr>
      <w:bookmarkStart w:id="8" w:name="_Toc181183868"/>
      <w:r>
        <w:t>6. **Loading the Model**:</w:t>
      </w:r>
      <w:bookmarkEnd w:id="8"/>
    </w:p>
    <w:p w14:paraId="600F7DED">
      <w:r>
        <w:t xml:space="preserve">   - The function checks if a trained model file exists. If so, it loads the model, vectorizer, and label encoder. If not, it displays a message to indicate that training is  required.</w:t>
      </w:r>
    </w:p>
    <w:p w14:paraId="4D5ECAFB"/>
    <w:p w14:paraId="489DEFE0">
      <w:pPr>
        <w:pStyle w:val="3"/>
      </w:pPr>
      <w:bookmarkStart w:id="9" w:name="_Toc181183869"/>
      <w:r>
        <w:t>7. **Predicting Gender**:</w:t>
      </w:r>
      <w:bookmarkEnd w:id="9"/>
    </w:p>
    <w:p w14:paraId="6E084568">
      <w:r>
        <w:t xml:space="preserve">   - The</w:t>
      </w:r>
      <w:r>
        <w:rPr>
          <w:b w:val="0"/>
          <w:bCs w:val="0"/>
        </w:rPr>
        <w:t xml:space="preserve"> predict_gender_ml</w:t>
      </w:r>
      <w:r>
        <w:t xml:space="preserve"> function is the main function for making gender predictions:</w:t>
      </w:r>
    </w:p>
    <w:p w14:paraId="4E5B893D">
      <w:r>
        <w:t xml:space="preserve">   - First, it checks if the name is already in </w:t>
      </w:r>
      <w:r>
        <w:rPr>
          <w:lang w:val="en-US"/>
        </w:rPr>
        <w:t>learning's</w:t>
      </w:r>
      <w:r>
        <w:t>. If so, it returns the learned gender without using the model.</w:t>
      </w:r>
    </w:p>
    <w:p w14:paraId="703603C6">
      <w:r>
        <w:t xml:space="preserve">   - If the name is not in </w:t>
      </w:r>
      <w:r>
        <w:rPr>
          <w:lang w:val="en-US"/>
        </w:rPr>
        <w:t>learning's</w:t>
      </w:r>
      <w:r>
        <w:t>, it transforms the name into feature vectors using vectorizer and predicts gender using model.</w:t>
      </w:r>
    </w:p>
    <w:p w14:paraId="78D6FA10">
      <w:r>
        <w:t xml:space="preserve">   - The predicted label is decoded back to male or female using </w:t>
      </w:r>
      <w:r>
        <w:rPr>
          <w:lang w:val="en-US"/>
        </w:rPr>
        <w:t>Label Encoder</w:t>
      </w:r>
      <w:r>
        <w:t>.</w:t>
      </w:r>
    </w:p>
    <w:p w14:paraId="774DDCD6"/>
    <w:p w14:paraId="6A4424C2">
      <w:pPr>
        <w:pStyle w:val="3"/>
      </w:pPr>
      <w:bookmarkStart w:id="10" w:name="_Toc181183871"/>
      <w:r>
        <w:t>8. **Function `main()`**:</w:t>
      </w:r>
      <w:bookmarkEnd w:id="10"/>
    </w:p>
    <w:p w14:paraId="53430483">
      <w:r>
        <w:t xml:space="preserve">   - The </w:t>
      </w:r>
      <w:r>
        <w:rPr>
          <w:b w:val="0"/>
          <w:bCs w:val="0"/>
        </w:rPr>
        <w:t>main()</w:t>
      </w:r>
      <w:r>
        <w:t xml:space="preserve"> function handles the overall program flow. It uses </w:t>
      </w:r>
      <w:r>
        <w:rPr>
          <w:b w:val="0"/>
          <w:bCs w:val="0"/>
        </w:rPr>
        <w:t>arg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b w:val="0"/>
          <w:bCs w:val="0"/>
        </w:rPr>
        <w:t>parse</w:t>
      </w:r>
      <w:r>
        <w:t xml:space="preserve"> to allow command-line arguments:.</w:t>
      </w:r>
    </w:p>
    <w:p w14:paraId="4D10EDDB">
      <w:r>
        <w:t xml:space="preserve">   - csvfile: Optional, specifies the </w:t>
      </w:r>
      <w:r>
        <w:rPr>
          <w:lang w:val="en-US"/>
        </w:rPr>
        <w:t>data set</w:t>
      </w:r>
      <w:r>
        <w:t xml:space="preserve"> file for training.</w:t>
      </w:r>
    </w:p>
    <w:p w14:paraId="1D81C35A">
      <w:r>
        <w:t xml:space="preserve">   - action: Either train (to train the model) or predict (to make predictions).</w:t>
      </w:r>
    </w:p>
    <w:p w14:paraId="023F34FD">
      <w:r>
        <w:t xml:space="preserve">   - If train is specified, it loads the </w:t>
      </w:r>
      <w:r>
        <w:rPr>
          <w:lang w:val="en-US"/>
        </w:rPr>
        <w:t>data set</w:t>
      </w:r>
      <w:r>
        <w:t xml:space="preserve"> and trains the model. Otherwise, it loads a pre-trained model for prediction. Once loaded, it enters an interactive loop:</w:t>
      </w:r>
    </w:p>
    <w:p w14:paraId="41F56BFC">
      <w:r>
        <w:t xml:space="preserve">   - Continuously prompts the user for a name, predicts gender, and asks for feedback on the accuracy.</w:t>
      </w:r>
    </w:p>
    <w:p w14:paraId="080F8146">
      <w:r>
        <w:t xml:space="preserve">   - If the prediction is incorrect, it prompts the user for the correct gender and updates </w:t>
      </w:r>
      <w:r>
        <w:rPr>
          <w:lang w:val="en-US"/>
        </w:rPr>
        <w:t>learning's</w:t>
      </w:r>
      <w:bookmarkStart w:id="17" w:name="_GoBack"/>
      <w:bookmarkEnd w:id="17"/>
      <w:r>
        <w:t>, which is then saved to learned_data_file.</w:t>
      </w:r>
    </w:p>
    <w:p w14:paraId="1630108A"/>
    <w:p w14:paraId="4CF7447D">
      <w:pPr>
        <w:pStyle w:val="3"/>
      </w:pPr>
      <w:bookmarkStart w:id="11" w:name="_Toc181183872"/>
      <w:r>
        <w:t>9. **Execution Block**:</w:t>
      </w:r>
      <w:bookmarkEnd w:id="11"/>
    </w:p>
    <w:p w14:paraId="450B5EC1">
      <w:r>
        <w:t xml:space="preserve">    - The loop continues until the user decides to stop, at which point the program exits.</w:t>
      </w:r>
    </w:p>
    <w:p w14:paraId="603EE8CE"/>
    <w:p w14:paraId="687606BE">
      <w:pPr>
        <w:pStyle w:val="2"/>
      </w:pPr>
      <w:r>
        <w:t xml:space="preserve"> </w:t>
      </w:r>
      <w:bookmarkStart w:id="12" w:name="_Toc181183873"/>
      <w:r>
        <w:t>Algorithm Outline</w:t>
      </w:r>
      <w:bookmarkEnd w:id="12"/>
    </w:p>
    <w:p w14:paraId="12ED940C"/>
    <w:p w14:paraId="3F554EDA">
      <w:pPr>
        <w:pStyle w:val="3"/>
      </w:pPr>
      <w:bookmarkStart w:id="13" w:name="_Toc181183874"/>
      <w:r>
        <w:t>1. **Input**:</w:t>
      </w:r>
      <w:bookmarkEnd w:id="13"/>
    </w:p>
    <w:p w14:paraId="46BEC767">
      <w:r>
        <w:t xml:space="preserve">   - Define file paths for storing learned data and the model.</w:t>
      </w:r>
    </w:p>
    <w:p w14:paraId="1FF49BD4"/>
    <w:p w14:paraId="060ACC97">
      <w:pPr>
        <w:pStyle w:val="3"/>
      </w:pPr>
      <w:bookmarkStart w:id="14" w:name="_Toc181183875"/>
      <w:r>
        <w:t>2. **</w:t>
      </w:r>
      <w: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  <w:t xml:space="preserve"> </w:t>
      </w:r>
      <w:r>
        <w:rPr>
          <w:b/>
          <w:bCs/>
        </w:rPr>
        <w:t>Parse Command-Line Arguments</w:t>
      </w:r>
      <w:r>
        <w:t>: **:</w:t>
      </w:r>
      <w:bookmarkEnd w:id="14"/>
    </w:p>
    <w:p w14:paraId="155CDEDA">
      <w:r>
        <w:t xml:space="preserve">   - Check if the action is train or predict.</w:t>
      </w:r>
    </w:p>
    <w:p w14:paraId="775BACEF"/>
    <w:p w14:paraId="26DE13A9">
      <w:pPr>
        <w:pStyle w:val="3"/>
      </w:pPr>
      <w:bookmarkStart w:id="15" w:name="_Toc181183876"/>
      <w:r>
        <w:t>3. **</w:t>
      </w:r>
      <w: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  <w:t xml:space="preserve"> </w:t>
      </w:r>
      <w:r>
        <w:rPr>
          <w:b/>
          <w:bCs/>
        </w:rPr>
        <w:t>Training Mode</w:t>
      </w:r>
      <w:r>
        <w:t xml:space="preserve"> (if action is train): **:</w:t>
      </w:r>
      <w:bookmarkEnd w:id="15"/>
    </w:p>
    <w:p w14:paraId="24E3AAE7">
      <w:pPr>
        <w:rPr>
          <w:lang w:val="en-IN"/>
        </w:rPr>
      </w:pPr>
      <w:r>
        <w:t xml:space="preserve">   - </w:t>
      </w:r>
      <w:r>
        <w:rPr>
          <w:lang w:val="en-IN"/>
        </w:rPr>
        <w:t>Load dataset from CSV.</w:t>
      </w:r>
    </w:p>
    <w:p w14:paraId="4D2020F5">
      <w:pPr>
        <w:rPr>
          <w:lang w:val="en-IN"/>
        </w:rPr>
      </w:pPr>
      <w:r>
        <w:rPr>
          <w:lang w:val="en-IN"/>
        </w:rPr>
        <w:t xml:space="preserve">   - Transform names into character-based features (bigrams and trigrams).</w:t>
      </w:r>
    </w:p>
    <w:p w14:paraId="649D23F4">
      <w:pPr>
        <w:rPr>
          <w:lang w:val="en-IN"/>
        </w:rPr>
      </w:pPr>
      <w:r>
        <w:rPr>
          <w:lang w:val="en-IN"/>
        </w:rPr>
        <w:t xml:space="preserve">   - Encode gender labels into numeric values.</w:t>
      </w:r>
    </w:p>
    <w:p w14:paraId="7B793662">
      <w:pPr>
        <w:rPr>
          <w:lang w:val="en-IN"/>
        </w:rPr>
      </w:pPr>
      <w:r>
        <w:rPr>
          <w:lang w:val="en-IN"/>
        </w:rPr>
        <w:t xml:space="preserve">   - Train a logistic regression model with sample weights.</w:t>
      </w:r>
    </w:p>
    <w:p w14:paraId="30A4F24B">
      <w:r>
        <w:rPr>
          <w:lang w:val="en-IN"/>
        </w:rPr>
        <w:t xml:space="preserve">   - Save the model, vectorizer, and encoder.</w:t>
      </w:r>
    </w:p>
    <w:p w14:paraId="42EFEE0E"/>
    <w:p w14:paraId="098C5B84">
      <w:pPr>
        <w:pStyle w:val="3"/>
      </w:pPr>
      <w:bookmarkStart w:id="16" w:name="_Toc181183877"/>
      <w:r>
        <w:t>4. **</w:t>
      </w:r>
      <w: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  <w:t xml:space="preserve"> </w:t>
      </w:r>
      <w:r>
        <w:rPr>
          <w:b/>
          <w:bCs/>
        </w:rPr>
        <w:t>Prediction Mode</w:t>
      </w:r>
      <w:r>
        <w:t xml:space="preserve"> (if action is predict): **:</w:t>
      </w:r>
      <w:bookmarkEnd w:id="16"/>
    </w:p>
    <w:p w14:paraId="7F68873D">
      <w:r>
        <w:t xml:space="preserve">   - Load the saved model, vectorizer, and encoder (if available).</w:t>
      </w:r>
    </w:p>
    <w:p w14:paraId="3FE101C1">
      <w:r>
        <w:t xml:space="preserve">   Start an interactive loop:</w:t>
      </w:r>
    </w:p>
    <w:p w14:paraId="749889FF">
      <w:pPr>
        <w:rPr>
          <w:lang w:val="en-IN"/>
        </w:rPr>
      </w:pPr>
      <w:r>
        <w:t xml:space="preserve">   - </w:t>
      </w:r>
      <w:r>
        <w:rPr>
          <w:lang w:val="en-IN"/>
        </w:rPr>
        <w:t>Prompt user for a name.</w:t>
      </w:r>
    </w:p>
    <w:p w14:paraId="63119BA2">
      <w:r>
        <w:rPr>
          <w:lang w:val="en-IN"/>
        </w:rPr>
        <w:t xml:space="preserve">   </w:t>
      </w:r>
      <w:r>
        <w:t>Check if the name is in learned data:</w:t>
      </w:r>
    </w:p>
    <w:p w14:paraId="50BD1C0E">
      <w:r>
        <w:t xml:space="preserve">   -If yes, use the stored gender. If no, predict gender using the model.</w:t>
      </w:r>
    </w:p>
    <w:p w14:paraId="191073A9">
      <w:r>
        <w:t xml:space="preserve">   -Display predicted gender and ask if it’s correct. If incorrect, get the correct gender from the user and save it in learned data.</w:t>
      </w:r>
    </w:p>
    <w:p w14:paraId="68193EC2"/>
    <w:p w14:paraId="2B8989FF">
      <w:r>
        <w:t>5. **Exit**:</w:t>
      </w:r>
    </w:p>
    <w:p w14:paraId="567FB63B">
      <w:r>
        <w:t xml:space="preserve">  - Allow user to continue entering names or type exit to quit the loop.</w:t>
      </w:r>
    </w:p>
    <w:p w14:paraId="1ABF5A6B">
      <w:r>
        <w:t xml:space="preserve">  - Save updated learned data back to the file.</w:t>
      </w:r>
    </w:p>
    <w:p w14:paraId="7C7ED0EB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EC7ED">
    <w:pPr>
      <w:pStyle w:val="6"/>
      <w:jc w:val="center"/>
    </w:pPr>
    <w:r>
      <w:t>Capstone project 2024 for Data Science and Python</w:t>
    </w:r>
  </w:p>
  <w:p w14:paraId="584B5030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B9AAE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1DACE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70"/>
      <w:gridCol w:w="1870"/>
      <w:gridCol w:w="1870"/>
      <w:gridCol w:w="1870"/>
      <w:gridCol w:w="1870"/>
    </w:tblGrid>
    <w:tr w14:paraId="7A70D3B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870" w:type="dxa"/>
        </w:tcPr>
        <w:p w14:paraId="215DFB20">
          <w:pPr>
            <w:pStyle w:val="7"/>
          </w:pPr>
          <w:r>
            <w:t>Document id</w:t>
          </w:r>
        </w:p>
      </w:tc>
      <w:tc>
        <w:tcPr>
          <w:tcW w:w="1870" w:type="dxa"/>
        </w:tcPr>
        <w:p w14:paraId="2D77B080">
          <w:pPr>
            <w:pStyle w:val="7"/>
          </w:pPr>
          <w:r>
            <w:t xml:space="preserve">Language </w:t>
          </w:r>
        </w:p>
      </w:tc>
      <w:tc>
        <w:tcPr>
          <w:tcW w:w="1870" w:type="dxa"/>
        </w:tcPr>
        <w:p w14:paraId="63BAE8FA">
          <w:pPr>
            <w:pStyle w:val="7"/>
          </w:pPr>
          <w:r>
            <w:t xml:space="preserve">Version </w:t>
          </w:r>
        </w:p>
      </w:tc>
      <w:tc>
        <w:tcPr>
          <w:tcW w:w="1870" w:type="dxa"/>
        </w:tcPr>
        <w:p w14:paraId="1488ADCB">
          <w:pPr>
            <w:pStyle w:val="7"/>
          </w:pPr>
          <w:r>
            <w:t>Author</w:t>
          </w:r>
        </w:p>
      </w:tc>
      <w:tc>
        <w:tcPr>
          <w:tcW w:w="1870" w:type="dxa"/>
        </w:tcPr>
        <w:p w14:paraId="5A7FF898">
          <w:pPr>
            <w:pStyle w:val="7"/>
          </w:pPr>
          <w:r>
            <w:t xml:space="preserve">Page </w:t>
          </w:r>
        </w:p>
      </w:tc>
    </w:tr>
    <w:tr w14:paraId="0619307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870" w:type="dxa"/>
        </w:tcPr>
        <w:p w14:paraId="55779815">
          <w:pPr>
            <w:pStyle w:val="7"/>
          </w:pPr>
          <w:r>
            <w:t>Doc/prj-mm</w:t>
          </w:r>
        </w:p>
      </w:tc>
      <w:tc>
        <w:tcPr>
          <w:tcW w:w="1870" w:type="dxa"/>
        </w:tcPr>
        <w:p w14:paraId="68122DE0">
          <w:pPr>
            <w:pStyle w:val="7"/>
          </w:pPr>
          <w:r>
            <w:t>En</w:t>
          </w:r>
        </w:p>
      </w:tc>
      <w:tc>
        <w:tcPr>
          <w:tcW w:w="1870" w:type="dxa"/>
        </w:tcPr>
        <w:p w14:paraId="1C76D8D2">
          <w:pPr>
            <w:pStyle w:val="7"/>
          </w:pPr>
          <w:r>
            <w:t>1.0</w:t>
          </w:r>
        </w:p>
      </w:tc>
      <w:tc>
        <w:tcPr>
          <w:tcW w:w="1870" w:type="dxa"/>
        </w:tcPr>
        <w:p w14:paraId="1668C017">
          <w:pPr>
            <w:pStyle w:val="7"/>
          </w:pPr>
          <w:r>
            <w:t xml:space="preserve">Saleem </w:t>
          </w:r>
        </w:p>
      </w:tc>
      <w:tc>
        <w:tcPr>
          <w:tcW w:w="1870" w:type="dxa"/>
        </w:tcPr>
        <w:p w14:paraId="4B9DF6FD">
          <w:pPr>
            <w:pStyle w:val="7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C9404C0">
    <w:pPr>
      <w:pStyle w:val="7"/>
    </w:pPr>
  </w:p>
  <w:p w14:paraId="638840DA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30CA4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830D0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C31A6A"/>
    <w:multiLevelType w:val="multilevel"/>
    <w:tmpl w:val="5EC31A6A"/>
    <w:lvl w:ilvl="0" w:tentative="0">
      <w:start w:val="3"/>
      <w:numFmt w:val="bullet"/>
      <w:lvlText w:val="-"/>
      <w:lvlJc w:val="left"/>
      <w:pPr>
        <w:ind w:left="516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2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5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7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9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1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3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5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76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91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74"/>
    <w:rsid w:val="000126AD"/>
    <w:rsid w:val="000C3B07"/>
    <w:rsid w:val="001239E3"/>
    <w:rsid w:val="002A0946"/>
    <w:rsid w:val="002C3CDA"/>
    <w:rsid w:val="0033604F"/>
    <w:rsid w:val="00364812"/>
    <w:rsid w:val="0037646B"/>
    <w:rsid w:val="00725FDB"/>
    <w:rsid w:val="00A44FA9"/>
    <w:rsid w:val="00C73505"/>
    <w:rsid w:val="00DE51A9"/>
    <w:rsid w:val="00E34674"/>
    <w:rsid w:val="00EA273F"/>
    <w:rsid w:val="00F10C29"/>
    <w:rsid w:val="00FD3908"/>
    <w:rsid w:val="2E347A50"/>
    <w:rsid w:val="6712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84D81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84D81" w:themeColor="accent1" w:themeShade="BF"/>
      <w:sz w:val="26"/>
      <w:szCs w:val="26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4"/>
    <w:unhideWhenUsed/>
    <w:qFormat/>
    <w:uiPriority w:val="99"/>
    <w:rPr>
      <w:color w:val="9454C3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Subtitle"/>
    <w:basedOn w:val="1"/>
    <w:next w:val="1"/>
    <w:link w:val="15"/>
    <w:qFormat/>
    <w:uiPriority w:val="11"/>
    <w:rPr>
      <w:rFonts w:cs="Times New Roman" w:eastAsiaTheme="minorEastAsia"/>
      <w:color w:val="595959" w:themeColor="text1" w:themeTint="A6"/>
      <w:spacing w:val="15"/>
      <w:kern w:val="0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table" w:styleId="10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14"/>
    <w:qFormat/>
    <w:uiPriority w:val="10"/>
    <w:pPr>
      <w:spacing w:after="0"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character" w:customStyle="1" w:styleId="14">
    <w:name w:val="Title Char"/>
    <w:basedOn w:val="4"/>
    <w:link w:val="11"/>
    <w:qFormat/>
    <w:uiPriority w:val="10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</w:style>
  <w:style w:type="character" w:customStyle="1" w:styleId="15">
    <w:name w:val="Subtitle Char"/>
    <w:basedOn w:val="4"/>
    <w:link w:val="9"/>
    <w:qFormat/>
    <w:uiPriority w:val="11"/>
    <w:rPr>
      <w:rFonts w:cs="Times New Roman" w:eastAsiaTheme="minorEastAsia"/>
      <w:color w:val="595959" w:themeColor="text1" w:themeTint="A6"/>
      <w:spacing w:val="15"/>
      <w:kern w:val="0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1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84D81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  <w:style w:type="character" w:customStyle="1" w:styleId="18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84D81" w:themeColor="accent1" w:themeShade="BF"/>
      <w:sz w:val="26"/>
      <w:szCs w:val="26"/>
    </w:rPr>
  </w:style>
  <w:style w:type="character" w:customStyle="1" w:styleId="19">
    <w:name w:val="Header Char"/>
    <w:basedOn w:val="4"/>
    <w:link w:val="7"/>
    <w:qFormat/>
    <w:uiPriority w:val="99"/>
  </w:style>
  <w:style w:type="character" w:customStyle="1" w:styleId="20">
    <w:name w:val="Footer Char"/>
    <w:basedOn w:val="4"/>
    <w:link w:val="6"/>
    <w:qFormat/>
    <w:uiPriority w:val="99"/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This is a program using machine learning to predict the gender associated with a given name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60C7DD8-8E8E-4790-BFEA-82FA92671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63</Words>
  <Characters>5495</Characters>
  <Lines>45</Lines>
  <Paragraphs>12</Paragraphs>
  <TotalTime>35</TotalTime>
  <ScaleCrop>false</ScaleCrop>
  <LinksUpToDate>false</LinksUpToDate>
  <CharactersWithSpaces>644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2T11:33:00Z</dcterms:created>
  <dc:creator>mullah saleem</dc:creator>
  <cp:lastModifiedBy>WPS_1704891057</cp:lastModifiedBy>
  <dcterms:modified xsi:type="dcterms:W3CDTF">2024-11-02T14:19:09Z</dcterms:modified>
  <dc:subject>Mathmagic</dc:subject>
  <dc:title>Gender Identificatio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EF8856240D446A78A6A3CE18EB66B37_12</vt:lpwstr>
  </property>
</Properties>
</file>